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588B9" w14:textId="5902A05B" w:rsidR="008E4A10" w:rsidRDefault="008E4A10" w:rsidP="008E4A10">
      <w:r w:rsidRPr="009A7609">
        <w:rPr>
          <w:rFonts w:hint="eastAsia"/>
          <w:highlight w:val="lightGray"/>
        </w:rPr>
        <w:t>系统开发环境：</w:t>
      </w:r>
    </w:p>
    <w:p w14:paraId="05FA7F23" w14:textId="68898E18" w:rsidR="008E4A10" w:rsidRDefault="009A7609" w:rsidP="008E4A10">
      <w:r>
        <w:rPr>
          <w:rFonts w:hint="eastAsia"/>
        </w:rPr>
        <w:t>Windows系统</w:t>
      </w:r>
      <w:r w:rsidR="008E4A10">
        <w:rPr>
          <w:rFonts w:hint="eastAsia"/>
        </w:rPr>
        <w:t>版本</w:t>
      </w:r>
      <w:r>
        <w:rPr>
          <w:rFonts w:hint="eastAsia"/>
        </w:rPr>
        <w:t>：</w:t>
      </w:r>
      <w:r w:rsidR="008E4A10">
        <w:t xml:space="preserve">Windows </w:t>
      </w:r>
      <w:r w:rsidR="009A3118">
        <w:t>7</w:t>
      </w:r>
      <w:r w:rsidR="008E4A10">
        <w:t xml:space="preserve"> </w:t>
      </w:r>
      <w:r w:rsidR="009A3118">
        <w:rPr>
          <w:rFonts w:hint="eastAsia"/>
        </w:rPr>
        <w:t>旗舰版</w:t>
      </w:r>
    </w:p>
    <w:p w14:paraId="1520F855" w14:textId="2CE39E16" w:rsidR="008E4A10" w:rsidRDefault="008E4A10" w:rsidP="008E4A10"/>
    <w:p w14:paraId="3334773A" w14:textId="361C5241" w:rsidR="008E4A10" w:rsidRDefault="009A7609" w:rsidP="008E4A10">
      <w:r>
        <w:rPr>
          <w:rFonts w:hint="eastAsia"/>
        </w:rPr>
        <w:t>开发工具：</w:t>
      </w:r>
      <w:r w:rsidR="008E4A10">
        <w:rPr>
          <w:rFonts w:hint="eastAsia"/>
        </w:rPr>
        <w:t>Visual</w:t>
      </w:r>
      <w:r w:rsidR="008E4A10">
        <w:t xml:space="preserve"> </w:t>
      </w:r>
      <w:r w:rsidR="008E4A10">
        <w:rPr>
          <w:rFonts w:hint="eastAsia"/>
        </w:rPr>
        <w:t>Studio</w:t>
      </w:r>
      <w:r w:rsidR="009A3118">
        <w:t xml:space="preserve"> 201</w:t>
      </w:r>
      <w:r w:rsidR="009A3118">
        <w:rPr>
          <w:rFonts w:hint="eastAsia"/>
        </w:rPr>
        <w:t>2</w:t>
      </w:r>
    </w:p>
    <w:p w14:paraId="0D55042E" w14:textId="49823C59" w:rsidR="008E4A10" w:rsidRDefault="008E4A10" w:rsidP="008E4A10">
      <w:r>
        <w:rPr>
          <w:rFonts w:hint="eastAsia"/>
        </w:rPr>
        <w:t>.</w:t>
      </w:r>
      <w:r>
        <w:t>NET</w:t>
      </w:r>
      <w:r w:rsidR="009A3118">
        <w:rPr>
          <w:rFonts w:hint="eastAsia"/>
        </w:rPr>
        <w:t>开发环境</w:t>
      </w:r>
      <w:r w:rsidR="009A7609">
        <w:rPr>
          <w:rFonts w:hint="eastAsia"/>
        </w:rPr>
        <w:t>：.</w:t>
      </w:r>
      <w:r w:rsidR="009A7609">
        <w:t>Net</w:t>
      </w:r>
      <w:r>
        <w:t xml:space="preserve"> 3.5</w:t>
      </w:r>
    </w:p>
    <w:p w14:paraId="47B0ECDD" w14:textId="697BB638" w:rsidR="008E4A10" w:rsidRDefault="008E4A10" w:rsidP="008E4A10"/>
    <w:p w14:paraId="4A0A7DAD" w14:textId="4DA2715D" w:rsidR="008E4A10" w:rsidRDefault="009A3118" w:rsidP="008E4A10">
      <w:r>
        <w:rPr>
          <w:rFonts w:hint="eastAsia"/>
        </w:rPr>
        <w:t>程序能实现</w:t>
      </w:r>
      <w:r w:rsidR="008E4A10">
        <w:rPr>
          <w:rFonts w:hint="eastAsia"/>
        </w:rPr>
        <w:t>简单数据的链接和对数据库进行</w:t>
      </w:r>
      <w:proofErr w:type="gramStart"/>
      <w:r w:rsidR="008E4A10">
        <w:rPr>
          <w:rFonts w:hint="eastAsia"/>
        </w:rPr>
        <w:t>增删改查操作</w:t>
      </w:r>
      <w:proofErr w:type="gramEnd"/>
    </w:p>
    <w:p w14:paraId="6BE3D69F" w14:textId="77777777" w:rsidR="009A3118" w:rsidRDefault="009A3118" w:rsidP="008E4A10"/>
    <w:p w14:paraId="1EAD89CD" w14:textId="04B0E754" w:rsidR="009A3118" w:rsidRPr="0078396D" w:rsidRDefault="009A3118" w:rsidP="008E4A10">
      <w:pPr>
        <w:rPr>
          <w:highlight w:val="yellow"/>
        </w:rPr>
      </w:pPr>
      <w:r w:rsidRPr="0078396D">
        <w:rPr>
          <w:rFonts w:hint="eastAsia"/>
          <w:highlight w:val="yellow"/>
        </w:rPr>
        <w:t>关于登录模块</w:t>
      </w:r>
    </w:p>
    <w:p w14:paraId="11A73E23" w14:textId="7982D5BC" w:rsidR="009A3118" w:rsidRPr="0078396D" w:rsidRDefault="009A3118" w:rsidP="008E4A10">
      <w:pPr>
        <w:rPr>
          <w:highlight w:val="yellow"/>
        </w:rPr>
      </w:pPr>
      <w:r w:rsidRPr="0078396D">
        <w:rPr>
          <w:rFonts w:hint="eastAsia"/>
          <w:highlight w:val="yellow"/>
        </w:rPr>
        <w:t>管理员提供了两个账号分别是1001和1002（密码同账号）</w:t>
      </w:r>
    </w:p>
    <w:p w14:paraId="2B4E80FD" w14:textId="77777777" w:rsidR="009A3118" w:rsidRPr="0078396D" w:rsidRDefault="009A3118" w:rsidP="008E4A10">
      <w:pPr>
        <w:rPr>
          <w:highlight w:val="yellow"/>
        </w:rPr>
      </w:pPr>
    </w:p>
    <w:p w14:paraId="7DB72EC4" w14:textId="75952343" w:rsidR="009A3118" w:rsidRPr="0078396D" w:rsidRDefault="009A3118" w:rsidP="008E4A10">
      <w:pPr>
        <w:rPr>
          <w:highlight w:val="yellow"/>
        </w:rPr>
      </w:pPr>
      <w:r w:rsidRPr="0078396D">
        <w:rPr>
          <w:rFonts w:hint="eastAsia"/>
          <w:highlight w:val="yellow"/>
        </w:rPr>
        <w:t>普通用户提供了一个账号1234，密码1234</w:t>
      </w:r>
    </w:p>
    <w:p w14:paraId="354A11AE" w14:textId="77777777" w:rsidR="009A3118" w:rsidRPr="0078396D" w:rsidRDefault="009A3118" w:rsidP="008E4A10">
      <w:pPr>
        <w:rPr>
          <w:highlight w:val="yellow"/>
        </w:rPr>
      </w:pPr>
    </w:p>
    <w:p w14:paraId="7576C67C" w14:textId="1A55A7A6" w:rsidR="009A3118" w:rsidRPr="0078396D" w:rsidRDefault="009A3118" w:rsidP="008E4A10">
      <w:pPr>
        <w:rPr>
          <w:highlight w:val="yellow"/>
        </w:rPr>
      </w:pPr>
      <w:r w:rsidRPr="0078396D">
        <w:rPr>
          <w:rFonts w:hint="eastAsia"/>
          <w:highlight w:val="yellow"/>
        </w:rPr>
        <w:t>管理员可以对数据进行 增，</w:t>
      </w:r>
      <w:proofErr w:type="gramStart"/>
      <w:r w:rsidRPr="0078396D">
        <w:rPr>
          <w:rFonts w:hint="eastAsia"/>
          <w:highlight w:val="yellow"/>
        </w:rPr>
        <w:t>删</w:t>
      </w:r>
      <w:proofErr w:type="gramEnd"/>
      <w:r w:rsidRPr="0078396D">
        <w:rPr>
          <w:rFonts w:hint="eastAsia"/>
          <w:highlight w:val="yellow"/>
        </w:rPr>
        <w:t>，改</w:t>
      </w:r>
    </w:p>
    <w:p w14:paraId="630D4286" w14:textId="1938C6DE" w:rsidR="009A3118" w:rsidRDefault="009A3118" w:rsidP="008E4A10">
      <w:r w:rsidRPr="0078396D">
        <w:rPr>
          <w:rFonts w:hint="eastAsia"/>
          <w:highlight w:val="yellow"/>
        </w:rPr>
        <w:t>普通用户只能对学生信息进行预览</w:t>
      </w:r>
    </w:p>
    <w:p w14:paraId="323200F3" w14:textId="77777777" w:rsidR="009A3118" w:rsidRDefault="009A3118" w:rsidP="008E4A10"/>
    <w:p w14:paraId="435B3D00" w14:textId="41344E87" w:rsidR="009A3118" w:rsidRDefault="0088078A" w:rsidP="008E4A10">
      <w:r>
        <w:rPr>
          <w:rFonts w:hint="eastAsia"/>
        </w:rPr>
        <w:t>程序设计部分：</w:t>
      </w:r>
      <w:r w:rsidR="0078396D">
        <w:rPr>
          <w:rFonts w:hint="eastAsia"/>
        </w:rPr>
        <w:t>、</w:t>
      </w:r>
    </w:p>
    <w:p w14:paraId="0EB5584E" w14:textId="006D9FB9" w:rsidR="0078396D" w:rsidRDefault="0078396D" w:rsidP="008E4A10">
      <w:pPr>
        <w:rPr>
          <w:rFonts w:hint="eastAsia"/>
        </w:rPr>
      </w:pPr>
      <w:r>
        <w:rPr>
          <w:rFonts w:hint="eastAsia"/>
        </w:rPr>
        <w:t>数据库文件存放在本项目的根目录Database文件夹中</w:t>
      </w:r>
    </w:p>
    <w:p w14:paraId="54B18883" w14:textId="39CEFD0E" w:rsidR="0088078A" w:rsidRDefault="0088078A" w:rsidP="008E4A10">
      <w:r w:rsidRPr="00853DE3">
        <w:rPr>
          <w:rFonts w:hint="eastAsia"/>
          <w:highlight w:val="lightGray"/>
        </w:rPr>
        <w:t>Dao</w:t>
      </w:r>
      <w:r>
        <w:rPr>
          <w:rFonts w:hint="eastAsia"/>
        </w:rPr>
        <w:t xml:space="preserve"> 是访问数据的一个类</w:t>
      </w:r>
    </w:p>
    <w:p w14:paraId="54CED867" w14:textId="0C08CB22" w:rsidR="0088078A" w:rsidRDefault="0088078A" w:rsidP="008E4A10">
      <w:r>
        <w:rPr>
          <w:rFonts w:hint="eastAsia"/>
        </w:rPr>
        <w:t>存放在项目路径下的</w:t>
      </w:r>
      <w:proofErr w:type="spellStart"/>
      <w:r>
        <w:rPr>
          <w:rFonts w:hint="eastAsia"/>
        </w:rPr>
        <w:t>PublicClass</w:t>
      </w:r>
      <w:proofErr w:type="spellEnd"/>
    </w:p>
    <w:p w14:paraId="48659B76" w14:textId="00FC987D" w:rsidR="0088078A" w:rsidRDefault="0088078A" w:rsidP="008E4A10">
      <w:r>
        <w:rPr>
          <w:rFonts w:hint="eastAsia"/>
        </w:rPr>
        <w:t>窗体设计：</w:t>
      </w:r>
    </w:p>
    <w:p w14:paraId="4D881ED4" w14:textId="61E9A90C" w:rsidR="0088078A" w:rsidRDefault="0088078A" w:rsidP="008E4A10">
      <w:r>
        <w:rPr>
          <w:rFonts w:hint="eastAsia"/>
        </w:rPr>
        <w:t>所有的窗体都存放在</w:t>
      </w:r>
      <w:proofErr w:type="spellStart"/>
      <w:r>
        <w:rPr>
          <w:rFonts w:hint="eastAsia"/>
        </w:rPr>
        <w:t>PublicForm</w:t>
      </w:r>
      <w:proofErr w:type="spellEnd"/>
      <w:r>
        <w:rPr>
          <w:rFonts w:hint="eastAsia"/>
        </w:rPr>
        <w:t>文件夹下面</w:t>
      </w:r>
    </w:p>
    <w:p w14:paraId="2FE6A1F3" w14:textId="77777777" w:rsidR="00D768CC" w:rsidRDefault="00D768CC" w:rsidP="00D768CC">
      <w:r w:rsidRPr="00D768CC">
        <w:rPr>
          <w:rFonts w:hint="eastAsia"/>
          <w:highlight w:val="darkCyan"/>
        </w:rPr>
        <w:t>Login窗体：</w:t>
      </w:r>
      <w:r>
        <w:rPr>
          <w:rFonts w:hint="eastAsia"/>
        </w:rPr>
        <w:t>登录界面  ，使用了4个label（其中一个用来显示验证码），3个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，2个</w:t>
      </w:r>
      <w:proofErr w:type="spellStart"/>
      <w:r>
        <w:rPr>
          <w:rFonts w:hint="eastAsia"/>
        </w:rPr>
        <w:t>radioButton</w:t>
      </w:r>
      <w:proofErr w:type="spellEnd"/>
      <w:r>
        <w:rPr>
          <w:rFonts w:hint="eastAsia"/>
        </w:rPr>
        <w:t>（判断选中的是管理员还是普通用户），1个</w:t>
      </w:r>
      <w:proofErr w:type="spellStart"/>
      <w:r>
        <w:rPr>
          <w:rFonts w:hint="eastAsia"/>
        </w:rPr>
        <w:t>linklabel</w:t>
      </w:r>
      <w:proofErr w:type="spellEnd"/>
      <w:r>
        <w:rPr>
          <w:rFonts w:hint="eastAsia"/>
        </w:rPr>
        <w:t>（刷新验证码）</w:t>
      </w:r>
    </w:p>
    <w:p w14:paraId="3DDFB055" w14:textId="77777777" w:rsidR="00D768CC" w:rsidRDefault="00D768CC" w:rsidP="00D768CC"/>
    <w:p w14:paraId="497C8A8A" w14:textId="7E3D3ABB" w:rsidR="00D768CC" w:rsidRDefault="00D768CC" w:rsidP="00D768CC">
      <w:pPr>
        <w:rPr>
          <w:rFonts w:hint="eastAsia"/>
        </w:rPr>
      </w:pPr>
      <w:r w:rsidRPr="00D768CC">
        <w:rPr>
          <w:rFonts w:hint="eastAsia"/>
          <w:highlight w:val="darkCyan"/>
        </w:rPr>
        <w:t>Register</w:t>
      </w:r>
      <w:r w:rsidRPr="00D768CC">
        <w:rPr>
          <w:rFonts w:hint="eastAsia"/>
          <w:highlight w:val="darkCyan"/>
        </w:rPr>
        <w:t>窗体：</w:t>
      </w:r>
      <w:r>
        <w:rPr>
          <w:rFonts w:hint="eastAsia"/>
        </w:rPr>
        <w:t>为普通用户注册界面：使用了</w:t>
      </w:r>
      <w:proofErr w:type="spellStart"/>
      <w:r>
        <w:rPr>
          <w:rFonts w:hint="eastAsia"/>
        </w:rPr>
        <w:t>tabControl</w:t>
      </w:r>
      <w:proofErr w:type="spellEnd"/>
      <w:r>
        <w:rPr>
          <w:rFonts w:hint="eastAsia"/>
        </w:rPr>
        <w:t>做了</w:t>
      </w:r>
      <w:r w:rsidRPr="00935908">
        <w:rPr>
          <w:rFonts w:hint="eastAsia"/>
          <w:highlight w:val="cyan"/>
        </w:rPr>
        <w:t>注册用户</w:t>
      </w:r>
      <w:r>
        <w:rPr>
          <w:rFonts w:hint="eastAsia"/>
        </w:rPr>
        <w:t>和</w:t>
      </w:r>
      <w:r w:rsidRPr="00935908">
        <w:rPr>
          <w:rFonts w:hint="eastAsia"/>
          <w:highlight w:val="cyan"/>
        </w:rPr>
        <w:t>修改密码</w:t>
      </w:r>
      <w:r w:rsidRPr="00935908">
        <w:rPr>
          <w:rFonts w:hint="eastAsia"/>
        </w:rPr>
        <w:t>界面</w:t>
      </w:r>
    </w:p>
    <w:p w14:paraId="1101588D" w14:textId="77777777" w:rsidR="00D768CC" w:rsidRDefault="00D768CC" w:rsidP="008E4A10">
      <w:pPr>
        <w:rPr>
          <w:rFonts w:hint="eastAsia"/>
          <w:highlight w:val="darkYellow"/>
        </w:rPr>
      </w:pPr>
    </w:p>
    <w:p w14:paraId="263E9767" w14:textId="6B50CFAB" w:rsidR="009A5286" w:rsidRDefault="009A5286" w:rsidP="008E4A10">
      <w:proofErr w:type="spellStart"/>
      <w:r w:rsidRPr="00853DE3">
        <w:rPr>
          <w:rFonts w:hint="eastAsia"/>
          <w:highlight w:val="darkYellow"/>
        </w:rPr>
        <w:t>Addinfo</w:t>
      </w:r>
      <w:proofErr w:type="spellEnd"/>
      <w:r w:rsidRPr="00853DE3">
        <w:rPr>
          <w:rFonts w:hint="eastAsia"/>
          <w:highlight w:val="darkYellow"/>
        </w:rPr>
        <w:t>窗体：</w:t>
      </w:r>
      <w:r>
        <w:rPr>
          <w:rFonts w:hint="eastAsia"/>
        </w:rPr>
        <w:t xml:space="preserve">添加学生信息 ， 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用来选择性别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填写相关信息textBox1和textBox2做了输入限制，仅允许输入数字，使用了7个label，6个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，2个button控件。</w:t>
      </w:r>
    </w:p>
    <w:p w14:paraId="79427586" w14:textId="176EBAF6" w:rsidR="009A5286" w:rsidRDefault="009A5286" w:rsidP="008E4A10">
      <w:proofErr w:type="spellStart"/>
      <w:r w:rsidRPr="00853DE3">
        <w:rPr>
          <w:rFonts w:hint="eastAsia"/>
          <w:highlight w:val="darkYellow"/>
        </w:rPr>
        <w:t>Alterinfo</w:t>
      </w:r>
      <w:proofErr w:type="spellEnd"/>
      <w:r w:rsidRPr="00853DE3">
        <w:rPr>
          <w:rFonts w:hint="eastAsia"/>
          <w:highlight w:val="darkYellow"/>
        </w:rPr>
        <w:t xml:space="preserve"> 窗体：</w:t>
      </w:r>
      <w:r>
        <w:rPr>
          <w:rFonts w:hint="eastAsia"/>
        </w:rPr>
        <w:t>修改学生信息，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用来选择性别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填写相关信息textBox1和textBox2做了输入限制，仅允许输入数字，使用了7个label，6个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，2个button控件。</w:t>
      </w:r>
    </w:p>
    <w:p w14:paraId="7DC25250" w14:textId="77777777" w:rsidR="0078396D" w:rsidRDefault="0078396D" w:rsidP="009A5286">
      <w:pPr>
        <w:rPr>
          <w:rFonts w:hint="eastAsia"/>
        </w:rPr>
      </w:pPr>
    </w:p>
    <w:p w14:paraId="34540167" w14:textId="77777777" w:rsidR="009A5286" w:rsidRDefault="009A5286" w:rsidP="009A5286">
      <w:r>
        <w:rPr>
          <w:rFonts w:hint="eastAsia"/>
        </w:rPr>
        <w:t>使用了1个</w:t>
      </w:r>
      <w:proofErr w:type="spellStart"/>
      <w:r>
        <w:rPr>
          <w:rFonts w:hint="eastAsia"/>
        </w:rPr>
        <w:t>tabControl</w:t>
      </w:r>
      <w:proofErr w:type="spellEnd"/>
      <w:r>
        <w:rPr>
          <w:rFonts w:hint="eastAsia"/>
        </w:rPr>
        <w:t>控件，7个label和7个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控件，2个button控件。</w:t>
      </w:r>
    </w:p>
    <w:p w14:paraId="60CF0815" w14:textId="3AF44C37" w:rsidR="009A5286" w:rsidRDefault="00853DE3" w:rsidP="008E4A10">
      <w:proofErr w:type="spellStart"/>
      <w:r w:rsidRPr="00DB14DC">
        <w:rPr>
          <w:rFonts w:hint="eastAsia"/>
          <w:highlight w:val="yellow"/>
        </w:rPr>
        <w:t>Publicuser</w:t>
      </w:r>
      <w:proofErr w:type="spellEnd"/>
      <w:r w:rsidRPr="00DB14DC">
        <w:rPr>
          <w:rFonts w:hint="eastAsia"/>
          <w:highlight w:val="yellow"/>
        </w:rPr>
        <w:t>：</w:t>
      </w:r>
      <w:r>
        <w:rPr>
          <w:rFonts w:hint="eastAsia"/>
        </w:rPr>
        <w:t>普通用户的窗体，用来展示数据</w:t>
      </w:r>
      <w:r w:rsidR="00935908">
        <w:rPr>
          <w:rFonts w:hint="eastAsia"/>
        </w:rPr>
        <w:t>，同时提供模糊姓名查询</w:t>
      </w:r>
      <w:r w:rsidR="0078396D">
        <w:rPr>
          <w:rFonts w:hint="eastAsia"/>
        </w:rPr>
        <w:t>。</w:t>
      </w:r>
    </w:p>
    <w:p w14:paraId="670B3902" w14:textId="77E6B364" w:rsidR="00DB14DC" w:rsidRDefault="00DB14DC" w:rsidP="008E4A10">
      <w:proofErr w:type="spellStart"/>
      <w:r>
        <w:rPr>
          <w:rFonts w:hint="eastAsia"/>
        </w:rPr>
        <w:t>Regsu</w:t>
      </w:r>
      <w:proofErr w:type="spellEnd"/>
      <w:r>
        <w:rPr>
          <w:rFonts w:hint="eastAsia"/>
        </w:rPr>
        <w:t>窗体：添加管理员账号</w:t>
      </w:r>
      <w:r w:rsidR="0078396D">
        <w:rPr>
          <w:rFonts w:hint="eastAsia"/>
        </w:rPr>
        <w:t>。</w:t>
      </w:r>
    </w:p>
    <w:p w14:paraId="27B4EA0D" w14:textId="6E000763" w:rsidR="00DB14DC" w:rsidRDefault="00DB14DC" w:rsidP="008E4A10">
      <w:proofErr w:type="spellStart"/>
      <w:r w:rsidRPr="00DB14DC">
        <w:rPr>
          <w:rFonts w:hint="eastAsia"/>
          <w:highlight w:val="yellow"/>
        </w:rPr>
        <w:t>Altersu</w:t>
      </w:r>
      <w:proofErr w:type="spellEnd"/>
      <w:r w:rsidRPr="00DB14DC">
        <w:rPr>
          <w:rFonts w:hint="eastAsia"/>
          <w:highlight w:val="yellow"/>
        </w:rPr>
        <w:t>窗体：</w:t>
      </w:r>
      <w:r>
        <w:rPr>
          <w:rFonts w:hint="eastAsia"/>
        </w:rPr>
        <w:t>修改管理员密码</w:t>
      </w:r>
      <w:r w:rsidR="0078396D">
        <w:rPr>
          <w:rFonts w:hint="eastAsia"/>
        </w:rPr>
        <w:t>。</w:t>
      </w:r>
    </w:p>
    <w:p w14:paraId="032B9B39" w14:textId="059A7001" w:rsidR="00DB14DC" w:rsidRDefault="00DB14DC" w:rsidP="008E4A10"/>
    <w:p w14:paraId="10C77FA7" w14:textId="5E871869" w:rsidR="00D768CC" w:rsidRDefault="00D768CC" w:rsidP="008E4A10">
      <w:pPr>
        <w:rPr>
          <w:rFonts w:hint="eastAsia"/>
        </w:rPr>
      </w:pPr>
      <w:proofErr w:type="spellStart"/>
      <w:r w:rsidRPr="00D768CC">
        <w:rPr>
          <w:rFonts w:hint="eastAsia"/>
          <w:highlight w:val="red"/>
        </w:rPr>
        <w:t>Regsu</w:t>
      </w:r>
      <w:proofErr w:type="spellEnd"/>
      <w:r w:rsidRPr="00D768CC">
        <w:rPr>
          <w:rFonts w:hint="eastAsia"/>
          <w:highlight w:val="red"/>
        </w:rPr>
        <w:t>窗体：</w:t>
      </w:r>
      <w:r>
        <w:rPr>
          <w:rFonts w:hint="eastAsia"/>
        </w:rPr>
        <w:t>添加管理员账号</w:t>
      </w:r>
    </w:p>
    <w:p w14:paraId="3AEE80AC" w14:textId="0D00146B" w:rsidR="00DB14DC" w:rsidRDefault="00DB14DC" w:rsidP="008E4A10">
      <w:r w:rsidRPr="00DB14DC">
        <w:rPr>
          <w:rFonts w:hint="eastAsia"/>
          <w:highlight w:val="red"/>
        </w:rPr>
        <w:t>Superuser窗体：</w:t>
      </w:r>
      <w:r>
        <w:rPr>
          <w:rFonts w:hint="eastAsia"/>
        </w:rPr>
        <w:t>核心功能窗体，用来实现打开增删改</w:t>
      </w:r>
      <w:r w:rsidR="0078396D">
        <w:rPr>
          <w:rFonts w:hint="eastAsia"/>
        </w:rPr>
        <w:t>功能</w:t>
      </w:r>
    </w:p>
    <w:p w14:paraId="571C0A29" w14:textId="69BEB70F" w:rsidR="0078396D" w:rsidRDefault="0078396D" w:rsidP="008E4A10"/>
    <w:p w14:paraId="5481B76E" w14:textId="122862AB" w:rsidR="0078396D" w:rsidRDefault="0078396D" w:rsidP="0078396D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加载表中基础信息，显示人数。。。</w:t>
      </w:r>
    </w:p>
    <w:p w14:paraId="325DFDC8" w14:textId="01E42D32" w:rsidR="00935908" w:rsidRDefault="00935908" w:rsidP="0078396D">
      <w:pPr>
        <w:ind w:firstLine="420"/>
        <w:rPr>
          <w:rFonts w:hint="eastAsia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激活系统时间动态显示。</w:t>
      </w:r>
    </w:p>
    <w:p w14:paraId="2C8E3C19" w14:textId="5DBEB984" w:rsidR="00DB14DC" w:rsidRDefault="0078396D" w:rsidP="008E4A10">
      <w:r>
        <w:lastRenderedPageBreak/>
        <w:tab/>
      </w:r>
      <w:r w:rsidRPr="0078396D">
        <w:rPr>
          <w:rFonts w:hint="eastAsia"/>
          <w:highlight w:val="magenta"/>
        </w:rPr>
        <w:t>修改，删除，增加</w:t>
      </w:r>
      <w:r>
        <w:rPr>
          <w:rFonts w:hint="eastAsia"/>
        </w:rPr>
        <w:t>通过简单的对</w:t>
      </w:r>
      <w:proofErr w:type="spellStart"/>
      <w:r>
        <w:rPr>
          <w:rFonts w:hint="eastAsia"/>
        </w:rPr>
        <w:t>dataGridView</w:t>
      </w:r>
      <w:proofErr w:type="spellEnd"/>
      <w:r>
        <w:rPr>
          <w:rFonts w:hint="eastAsia"/>
        </w:rPr>
        <w:t>控件做判断，判断那个表被选中</w:t>
      </w:r>
      <w:r w:rsidR="00CE41F8">
        <w:rPr>
          <w:rFonts w:hint="eastAsia"/>
        </w:rPr>
        <w:t>，然后跳转到相应的窗体</w:t>
      </w:r>
      <w:r>
        <w:rPr>
          <w:rFonts w:hint="eastAsia"/>
        </w:rPr>
        <w:t>。</w:t>
      </w:r>
    </w:p>
    <w:p w14:paraId="440C4F29" w14:textId="1C444C2A" w:rsidR="0078396D" w:rsidRDefault="00CE41F8" w:rsidP="008E4A10">
      <w:r>
        <w:rPr>
          <w:rFonts w:hint="eastAsia"/>
        </w:rPr>
        <w:t>修改，删除，增加和模糊查询功能的实现：</w:t>
      </w:r>
    </w:p>
    <w:p w14:paraId="1872C273" w14:textId="77777777" w:rsidR="00D768CC" w:rsidRDefault="00D768CC" w:rsidP="008E4A10"/>
    <w:p w14:paraId="3D268474" w14:textId="032AB51D" w:rsidR="00CE41F8" w:rsidRDefault="00CE41F8" w:rsidP="008E4A10">
      <w:r>
        <w:rPr>
          <w:rFonts w:hint="eastAsia"/>
        </w:rPr>
        <w:t>通过对字符串的拼接，传递，实现对数据库查询，修改，删除和增加。</w:t>
      </w:r>
    </w:p>
    <w:p w14:paraId="1E1B6F84" w14:textId="6DC9341B" w:rsidR="00CE41F8" w:rsidRDefault="00CE41F8" w:rsidP="008E4A10">
      <w:r>
        <w:rPr>
          <w:rFonts w:hint="eastAsia"/>
        </w:rPr>
        <w:t>删除方法：通过where</w:t>
      </w:r>
      <w:r>
        <w:t xml:space="preserve"> </w:t>
      </w:r>
      <w:r>
        <w:rPr>
          <w:rFonts w:hint="eastAsia"/>
        </w:rPr>
        <w:t>ID的条件做删除</w:t>
      </w:r>
    </w:p>
    <w:p w14:paraId="22E4C6C9" w14:textId="23CDD6C0" w:rsidR="00CE41F8" w:rsidRDefault="00CE41F8" w:rsidP="008E4A10">
      <w:r>
        <w:rPr>
          <w:rFonts w:hint="eastAsia"/>
        </w:rPr>
        <w:t>为了使程序</w:t>
      </w:r>
      <w:r>
        <w:t>—</w:t>
      </w:r>
      <w:r>
        <w:rPr>
          <w:rFonts w:hint="eastAsia"/>
        </w:rPr>
        <w:t>管理员角色账号一直存在，在此对删除做了设定，禁止修改和删除ID为1,</w:t>
      </w:r>
      <w:r>
        <w:t>001</w:t>
      </w:r>
      <w:r>
        <w:rPr>
          <w:rFonts w:hint="eastAsia"/>
        </w:rPr>
        <w:t>和1</w:t>
      </w:r>
      <w:r>
        <w:t>002</w:t>
      </w:r>
      <w:r>
        <w:rPr>
          <w:rFonts w:hint="eastAsia"/>
        </w:rPr>
        <w:t>，每次删除完后会取消 行选中。</w:t>
      </w:r>
    </w:p>
    <w:p w14:paraId="09A34C97" w14:textId="6E80A1F9" w:rsidR="00CE41F8" w:rsidRPr="00CE41F8" w:rsidRDefault="00CE41F8" w:rsidP="008E4A10">
      <w:r>
        <w:rPr>
          <w:rFonts w:hint="eastAsia"/>
        </w:rPr>
        <w:t>修改方法：</w:t>
      </w:r>
      <w:r>
        <w:rPr>
          <w:rFonts w:hint="eastAsia"/>
        </w:rPr>
        <w:t>通过Superuser窗体传值，跳转到增加</w:t>
      </w:r>
      <w:proofErr w:type="spellStart"/>
      <w:r>
        <w:rPr>
          <w:rFonts w:hint="eastAsia"/>
        </w:rPr>
        <w:t>Addinfo</w:t>
      </w:r>
      <w:proofErr w:type="spellEnd"/>
      <w:r>
        <w:rPr>
          <w:rFonts w:hint="eastAsia"/>
        </w:rPr>
        <w:t>窗体，然后该窗体拿到Superuser传过来的值，</w:t>
      </w:r>
      <w:r>
        <w:rPr>
          <w:rFonts w:hint="eastAsia"/>
        </w:rPr>
        <w:t>通过where</w:t>
      </w:r>
      <w:r>
        <w:t xml:space="preserve"> </w:t>
      </w:r>
      <w:r>
        <w:rPr>
          <w:rFonts w:hint="eastAsia"/>
        </w:rPr>
        <w:t>ID条件进行修改</w:t>
      </w:r>
      <w:r w:rsidR="00935908">
        <w:rPr>
          <w:rFonts w:hint="eastAsia"/>
        </w:rPr>
        <w:t>，限制修改的ID方法同删除方法。</w:t>
      </w:r>
    </w:p>
    <w:p w14:paraId="3D20A097" w14:textId="4AEF370C" w:rsidR="00935908" w:rsidRDefault="00CE41F8" w:rsidP="008E4A10">
      <w:r>
        <w:rPr>
          <w:rFonts w:hint="eastAsia"/>
        </w:rPr>
        <w:t>增加方法：</w:t>
      </w:r>
      <w:r w:rsidR="00935908">
        <w:rPr>
          <w:rFonts w:hint="eastAsia"/>
        </w:rPr>
        <w:t>定义变量string</w:t>
      </w:r>
      <w:r w:rsidR="00935908">
        <w:t xml:space="preserve"> </w:t>
      </w:r>
      <w:r w:rsidR="00935908">
        <w:rPr>
          <w:rFonts w:hint="eastAsia"/>
        </w:rPr>
        <w:t>(id，age，name，sex，phone，QQ，email</w:t>
      </w:r>
      <w:r w:rsidR="00935908">
        <w:t xml:space="preserve"> ) </w:t>
      </w:r>
      <w:r w:rsidR="00935908">
        <w:rPr>
          <w:rFonts w:hint="eastAsia"/>
        </w:rPr>
        <w:t>，然后将信息通过拼接</w:t>
      </w:r>
      <w:proofErr w:type="spellStart"/>
      <w:r w:rsidR="00935908">
        <w:rPr>
          <w:rFonts w:hint="eastAsia"/>
        </w:rPr>
        <w:t>sql</w:t>
      </w:r>
      <w:proofErr w:type="spellEnd"/>
      <w:r w:rsidR="00935908">
        <w:rPr>
          <w:rFonts w:hint="eastAsia"/>
        </w:rPr>
        <w:t>语句将数据插入数据库中，实现增加。</w:t>
      </w:r>
    </w:p>
    <w:p w14:paraId="561FB20E" w14:textId="46E582DF" w:rsidR="00935908" w:rsidRDefault="00935908" w:rsidP="008E4A10">
      <w:r>
        <w:rPr>
          <w:rFonts w:hint="eastAsia"/>
        </w:rPr>
        <w:t>模糊查询：</w:t>
      </w:r>
    </w:p>
    <w:p w14:paraId="6DDA6F90" w14:textId="17801DC1" w:rsidR="00935908" w:rsidRDefault="00935908" w:rsidP="008E4A10">
      <w:r>
        <w:rPr>
          <w:rFonts w:hint="eastAsia"/>
        </w:rPr>
        <w:t>通过拼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 向数据库中做查询 （where</w:t>
      </w:r>
      <w:r>
        <w:t xml:space="preserve"> </w:t>
      </w:r>
      <w:r>
        <w:rPr>
          <w:rFonts w:hint="eastAsia"/>
        </w:rPr>
        <w:t>Name</w:t>
      </w:r>
      <w:r>
        <w:t xml:space="preserve"> like ‘ name% ’</w:t>
      </w:r>
      <w:r>
        <w:rPr>
          <w:rFonts w:hint="eastAsia"/>
        </w:rPr>
        <w:t>）.</w:t>
      </w:r>
    </w:p>
    <w:p w14:paraId="544E3A3D" w14:textId="581D0D6F" w:rsidR="00D768CC" w:rsidRDefault="00D768CC" w:rsidP="008E4A10">
      <w:pPr>
        <w:rPr>
          <w:rFonts w:hint="eastAsia"/>
        </w:rPr>
      </w:pPr>
    </w:p>
    <w:p w14:paraId="6D992E1E" w14:textId="7AFC7157" w:rsidR="00D768CC" w:rsidRDefault="00D768CC" w:rsidP="008E4A10">
      <w:r>
        <w:rPr>
          <w:rFonts w:hint="eastAsia"/>
        </w:rPr>
        <w:t>本窗体使用了2个</w:t>
      </w:r>
      <w:proofErr w:type="spellStart"/>
      <w:r>
        <w:rPr>
          <w:rFonts w:hint="eastAsia"/>
        </w:rPr>
        <w:t>dataGridView</w:t>
      </w:r>
      <w:proofErr w:type="spellEnd"/>
      <w:r>
        <w:rPr>
          <w:rFonts w:hint="eastAsia"/>
        </w:rPr>
        <w:t>控件，1个label控件，1个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控件，</w:t>
      </w:r>
      <w:r w:rsidR="00C5175E">
        <w:rPr>
          <w:rFonts w:hint="eastAsia"/>
        </w:rPr>
        <w:t>一个button控件和</w:t>
      </w:r>
      <w:r>
        <w:rPr>
          <w:rFonts w:hint="eastAsia"/>
        </w:rPr>
        <w:t>1个</w:t>
      </w:r>
      <w:proofErr w:type="spellStart"/>
      <w:r>
        <w:rPr>
          <w:rFonts w:hint="eastAsia"/>
        </w:rPr>
        <w:t>toolStripButton</w:t>
      </w:r>
      <w:proofErr w:type="spellEnd"/>
      <w:r>
        <w:rPr>
          <w:rFonts w:hint="eastAsia"/>
        </w:rPr>
        <w:t>控件</w:t>
      </w:r>
      <w:r w:rsidR="00C5175E">
        <w:rPr>
          <w:rFonts w:hint="eastAsia"/>
        </w:rPr>
        <w:t>。</w:t>
      </w:r>
    </w:p>
    <w:p w14:paraId="41950580" w14:textId="13EE1031" w:rsidR="00C5175E" w:rsidRDefault="00AD313B" w:rsidP="008E4A10">
      <w:r>
        <w:rPr>
          <w:noProof/>
        </w:rPr>
        <w:drawing>
          <wp:inline distT="0" distB="0" distL="0" distR="0" wp14:anchorId="2EEFDD00" wp14:editId="40333E26">
            <wp:extent cx="5274310" cy="2852420"/>
            <wp:effectExtent l="0" t="0" r="2540" b="5080"/>
            <wp:docPr id="4" name="图片 4" descr="StudentManag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tudentManager - Microsoft Visual Studi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04AC" w14:textId="6776602A" w:rsidR="009A7609" w:rsidRDefault="009A7609" w:rsidP="008E4A10"/>
    <w:p w14:paraId="43542338" w14:textId="0DD7EDC5" w:rsidR="008600A9" w:rsidRDefault="008600A9" w:rsidP="008E4A10"/>
    <w:p w14:paraId="2FC94A8D" w14:textId="583DCE99" w:rsidR="008600A9" w:rsidRDefault="008600A9" w:rsidP="008E4A10"/>
    <w:p w14:paraId="562BB971" w14:textId="66761989" w:rsidR="008600A9" w:rsidRDefault="008600A9" w:rsidP="008E4A10"/>
    <w:p w14:paraId="5BBE95C7" w14:textId="3984DA8B" w:rsidR="008600A9" w:rsidRDefault="008600A9" w:rsidP="008E4A10"/>
    <w:p w14:paraId="38C0EBE0" w14:textId="5C25C0FF" w:rsidR="008600A9" w:rsidRDefault="008600A9" w:rsidP="008E4A10"/>
    <w:p w14:paraId="2F69E190" w14:textId="0BFF0C82" w:rsidR="008600A9" w:rsidRDefault="008600A9" w:rsidP="008E4A10"/>
    <w:p w14:paraId="528F9DBC" w14:textId="6AA30C36" w:rsidR="008600A9" w:rsidRDefault="008600A9" w:rsidP="008E4A10"/>
    <w:p w14:paraId="0C18686F" w14:textId="1F6B249F" w:rsidR="008600A9" w:rsidRDefault="008600A9" w:rsidP="008E4A10"/>
    <w:p w14:paraId="6C68A760" w14:textId="05E9EFE3" w:rsidR="008600A9" w:rsidRDefault="008600A9" w:rsidP="008E4A10"/>
    <w:p w14:paraId="7AA47B0D" w14:textId="1311ACA5" w:rsidR="008600A9" w:rsidRDefault="008600A9" w:rsidP="008E4A10"/>
    <w:p w14:paraId="2818E06D" w14:textId="5D668F10" w:rsidR="008600A9" w:rsidRDefault="008600A9" w:rsidP="008E4A10"/>
    <w:p w14:paraId="7070CA5B" w14:textId="77777777" w:rsidR="008600A9" w:rsidRDefault="008600A9" w:rsidP="008600A9">
      <w:r>
        <w:rPr>
          <w:rFonts w:hint="eastAsia"/>
        </w:rPr>
        <w:lastRenderedPageBreak/>
        <w:t>Resource文件夹存放了Superuser窗体上</w:t>
      </w:r>
      <w:proofErr w:type="spellStart"/>
      <w:r>
        <w:rPr>
          <w:rFonts w:hint="eastAsia"/>
        </w:rPr>
        <w:t>toolStripButton</w:t>
      </w:r>
      <w:proofErr w:type="spellEnd"/>
      <w:r>
        <w:rPr>
          <w:rFonts w:hint="eastAsia"/>
        </w:rPr>
        <w:t>的icon资源文件</w:t>
      </w:r>
    </w:p>
    <w:p w14:paraId="428B2E02" w14:textId="77777777" w:rsidR="008600A9" w:rsidRDefault="008600A9" w:rsidP="008E4A10">
      <w:pPr>
        <w:rPr>
          <w:rFonts w:hint="eastAsia"/>
        </w:rPr>
      </w:pPr>
    </w:p>
    <w:p w14:paraId="763E8CEF" w14:textId="570982C0" w:rsidR="009A7609" w:rsidRDefault="008600A9" w:rsidP="008E4A10">
      <w:r>
        <w:rPr>
          <w:noProof/>
        </w:rPr>
        <w:drawing>
          <wp:inline distT="0" distB="0" distL="0" distR="0" wp14:anchorId="22E9EA13" wp14:editId="1063E03C">
            <wp:extent cx="5274310" cy="2616835"/>
            <wp:effectExtent l="0" t="0" r="2540" b="0"/>
            <wp:docPr id="5" name="图片 5" descr="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sourc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EF13" w14:textId="77777777" w:rsidR="008600A9" w:rsidRDefault="008600A9" w:rsidP="008E4A10">
      <w:pPr>
        <w:rPr>
          <w:rFonts w:hint="eastAsia"/>
        </w:rPr>
      </w:pPr>
    </w:p>
    <w:p w14:paraId="41FED7DB" w14:textId="77777777" w:rsidR="008600A9" w:rsidRDefault="008600A9" w:rsidP="008E4A10">
      <w:pPr>
        <w:rPr>
          <w:rFonts w:hint="eastAsia"/>
        </w:rPr>
      </w:pPr>
    </w:p>
    <w:p w14:paraId="2F65240A" w14:textId="4DEB92B5" w:rsidR="009A7609" w:rsidRPr="00CE41F8" w:rsidRDefault="009A7609" w:rsidP="008E4A10">
      <w:pPr>
        <w:rPr>
          <w:rFonts w:hint="eastAsia"/>
        </w:rPr>
      </w:pPr>
      <w:r>
        <w:rPr>
          <w:rFonts w:hint="eastAsia"/>
        </w:rPr>
        <w:t>数据库文件存放在本项目的根目录Database中</w:t>
      </w:r>
      <w:r>
        <w:rPr>
          <w:rFonts w:hint="eastAsia"/>
          <w:noProof/>
        </w:rPr>
        <w:drawing>
          <wp:inline distT="0" distB="0" distL="0" distR="0" wp14:anchorId="6167FC9F" wp14:editId="1643287A">
            <wp:extent cx="5274310" cy="3945255"/>
            <wp:effectExtent l="0" t="0" r="2540" b="0"/>
            <wp:docPr id="1" name="图片 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taba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609" w:rsidRPr="00CE4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68D73" w14:textId="77777777" w:rsidR="009A2F51" w:rsidRDefault="009A2F51" w:rsidP="008E4A10">
      <w:r>
        <w:separator/>
      </w:r>
    </w:p>
  </w:endnote>
  <w:endnote w:type="continuationSeparator" w:id="0">
    <w:p w14:paraId="61FDE59F" w14:textId="77777777" w:rsidR="009A2F51" w:rsidRDefault="009A2F51" w:rsidP="008E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822E4" w14:textId="77777777" w:rsidR="009A2F51" w:rsidRDefault="009A2F51" w:rsidP="008E4A10">
      <w:r>
        <w:separator/>
      </w:r>
    </w:p>
  </w:footnote>
  <w:footnote w:type="continuationSeparator" w:id="0">
    <w:p w14:paraId="0997B4F4" w14:textId="77777777" w:rsidR="009A2F51" w:rsidRDefault="009A2F51" w:rsidP="008E4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6D4"/>
    <w:rsid w:val="002F4B77"/>
    <w:rsid w:val="005C7860"/>
    <w:rsid w:val="0078396D"/>
    <w:rsid w:val="00853DE3"/>
    <w:rsid w:val="008600A9"/>
    <w:rsid w:val="0088078A"/>
    <w:rsid w:val="008E4A10"/>
    <w:rsid w:val="00935908"/>
    <w:rsid w:val="0099379B"/>
    <w:rsid w:val="009A2F51"/>
    <w:rsid w:val="009A3118"/>
    <w:rsid w:val="009A5286"/>
    <w:rsid w:val="009A7609"/>
    <w:rsid w:val="00AD313B"/>
    <w:rsid w:val="00B77313"/>
    <w:rsid w:val="00B9668C"/>
    <w:rsid w:val="00C5175E"/>
    <w:rsid w:val="00CE41F8"/>
    <w:rsid w:val="00D768CC"/>
    <w:rsid w:val="00DB14DC"/>
    <w:rsid w:val="00E1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4FA87"/>
  <w15:docId w15:val="{AF777894-F789-4091-AB3A-8A4B32DA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4A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4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4A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E545-2F99-44FD-A111-3E923939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ANGY</dc:creator>
  <cp:keywords/>
  <dc:description/>
  <cp:lastModifiedBy> </cp:lastModifiedBy>
  <cp:revision>13</cp:revision>
  <dcterms:created xsi:type="dcterms:W3CDTF">2020-12-14T07:37:00Z</dcterms:created>
  <dcterms:modified xsi:type="dcterms:W3CDTF">2020-12-17T15:09:00Z</dcterms:modified>
</cp:coreProperties>
</file>